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55D41" w14:textId="12565867" w:rsidR="00B47C55" w:rsidRPr="00B47C55" w:rsidRDefault="00EE6312" w:rsidP="00B47C55">
      <w:pPr>
        <w:jc w:val="center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  <w:lang w:eastAsia="fr-FR"/>
        </w:rPr>
        <w:drawing>
          <wp:anchor distT="0" distB="0" distL="114300" distR="114300" simplePos="0" relativeHeight="251658240" behindDoc="1" locked="0" layoutInCell="1" allowOverlap="1" wp14:anchorId="7E6ABD6A" wp14:editId="6C2B068A">
            <wp:simplePos x="0" y="0"/>
            <wp:positionH relativeFrom="column">
              <wp:posOffset>-343535</wp:posOffset>
            </wp:positionH>
            <wp:positionV relativeFrom="paragraph">
              <wp:posOffset>-382905</wp:posOffset>
            </wp:positionV>
            <wp:extent cx="1081135" cy="1314450"/>
            <wp:effectExtent l="0" t="0" r="508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LDU_2021 petit forma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13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C55" w:rsidRPr="00B47C55">
        <w:rPr>
          <w:b/>
          <w:bCs/>
          <w:sz w:val="52"/>
          <w:szCs w:val="52"/>
        </w:rPr>
        <w:t xml:space="preserve">PLANNING DES </w:t>
      </w:r>
      <w:r w:rsidR="00B47C55">
        <w:rPr>
          <w:b/>
          <w:bCs/>
          <w:sz w:val="52"/>
          <w:szCs w:val="52"/>
        </w:rPr>
        <w:t>RÉ</w:t>
      </w:r>
      <w:r w:rsidR="00B47C55" w:rsidRPr="00B47C55">
        <w:rPr>
          <w:b/>
          <w:bCs/>
          <w:sz w:val="52"/>
          <w:szCs w:val="52"/>
        </w:rPr>
        <w:t>INSCRIPTIONS 2022</w:t>
      </w:r>
    </w:p>
    <w:p w14:paraId="40B7217C" w14:textId="77777777" w:rsidR="00B47C55" w:rsidRDefault="00B47C55" w:rsidP="00B47C55"/>
    <w:p w14:paraId="4C8C5B07" w14:textId="77777777" w:rsidR="00B47C55" w:rsidRPr="00B47C55" w:rsidRDefault="00B47C55" w:rsidP="00B47C55">
      <w:pPr>
        <w:jc w:val="center"/>
        <w:rPr>
          <w:sz w:val="44"/>
          <w:szCs w:val="44"/>
        </w:rPr>
      </w:pPr>
      <w:r w:rsidRPr="00B47C55">
        <w:rPr>
          <w:sz w:val="44"/>
          <w:szCs w:val="44"/>
        </w:rPr>
        <w:t xml:space="preserve">Les inscriptions se dérouleront en </w:t>
      </w:r>
      <w:r w:rsidRPr="00B47C55">
        <w:rPr>
          <w:b/>
          <w:bCs/>
          <w:sz w:val="44"/>
          <w:szCs w:val="44"/>
        </w:rPr>
        <w:t>salle C301</w:t>
      </w:r>
      <w:r w:rsidRPr="00B47C55">
        <w:rPr>
          <w:sz w:val="44"/>
          <w:szCs w:val="44"/>
        </w:rPr>
        <w:t>.</w:t>
      </w:r>
    </w:p>
    <w:p w14:paraId="333B316A" w14:textId="77777777" w:rsidR="00B47C55" w:rsidRDefault="00B47C55" w:rsidP="00B47C55"/>
    <w:tbl>
      <w:tblPr>
        <w:tblStyle w:val="Grilledutableau"/>
        <w:tblW w:w="9629" w:type="dxa"/>
        <w:tblLook w:val="04A0" w:firstRow="1" w:lastRow="0" w:firstColumn="1" w:lastColumn="0" w:noHBand="0" w:noVBand="1"/>
      </w:tblPr>
      <w:tblGrid>
        <w:gridCol w:w="3691"/>
        <w:gridCol w:w="3675"/>
        <w:gridCol w:w="2263"/>
      </w:tblGrid>
      <w:tr w:rsidR="00BF1549" w:rsidRPr="00EC7F3F" w14:paraId="00E41EAB" w14:textId="77777777" w:rsidTr="00BF1549">
        <w:trPr>
          <w:trHeight w:val="624"/>
        </w:trPr>
        <w:tc>
          <w:tcPr>
            <w:tcW w:w="3691" w:type="dxa"/>
            <w:shd w:val="clear" w:color="auto" w:fill="D0CECE" w:themeFill="background2" w:themeFillShade="E6"/>
            <w:vAlign w:val="center"/>
          </w:tcPr>
          <w:p w14:paraId="00E36E01" w14:textId="46CE88F7" w:rsidR="00BF1549" w:rsidRPr="00BF1549" w:rsidRDefault="00BF1549" w:rsidP="00BF1549">
            <w:pPr>
              <w:jc w:val="center"/>
              <w:rPr>
                <w:b/>
                <w:bCs/>
                <w:sz w:val="36"/>
                <w:szCs w:val="28"/>
              </w:rPr>
            </w:pPr>
            <w:r>
              <w:rPr>
                <w:b/>
                <w:bCs/>
                <w:sz w:val="36"/>
                <w:szCs w:val="28"/>
              </w:rPr>
              <w:t>SECTIONS</w:t>
            </w:r>
          </w:p>
        </w:tc>
        <w:tc>
          <w:tcPr>
            <w:tcW w:w="3675" w:type="dxa"/>
            <w:shd w:val="clear" w:color="auto" w:fill="D0CECE" w:themeFill="background2" w:themeFillShade="E6"/>
            <w:vAlign w:val="center"/>
          </w:tcPr>
          <w:p w14:paraId="58B36CA3" w14:textId="5843C685" w:rsidR="00BF1549" w:rsidRPr="00BF1549" w:rsidRDefault="00BF1549" w:rsidP="00BF1549">
            <w:pPr>
              <w:jc w:val="center"/>
              <w:rPr>
                <w:b/>
                <w:bCs/>
                <w:sz w:val="36"/>
                <w:szCs w:val="28"/>
              </w:rPr>
            </w:pPr>
            <w:r>
              <w:rPr>
                <w:b/>
                <w:bCs/>
                <w:sz w:val="36"/>
                <w:szCs w:val="28"/>
              </w:rPr>
              <w:t>DATES</w:t>
            </w:r>
          </w:p>
        </w:tc>
        <w:tc>
          <w:tcPr>
            <w:tcW w:w="2263" w:type="dxa"/>
            <w:shd w:val="clear" w:color="auto" w:fill="D0CECE" w:themeFill="background2" w:themeFillShade="E6"/>
            <w:vAlign w:val="center"/>
          </w:tcPr>
          <w:p w14:paraId="2FFFBC36" w14:textId="4EEF9852" w:rsidR="00BF1549" w:rsidRPr="00BF1549" w:rsidRDefault="00BF1549" w:rsidP="00BF1549">
            <w:pPr>
              <w:jc w:val="center"/>
              <w:rPr>
                <w:b/>
                <w:bCs/>
                <w:sz w:val="36"/>
                <w:szCs w:val="28"/>
              </w:rPr>
            </w:pPr>
            <w:r w:rsidRPr="00BF1549">
              <w:rPr>
                <w:b/>
                <w:bCs/>
                <w:sz w:val="36"/>
                <w:szCs w:val="28"/>
              </w:rPr>
              <w:t>HEURES</w:t>
            </w:r>
          </w:p>
        </w:tc>
      </w:tr>
      <w:tr w:rsidR="00BF1549" w:rsidRPr="00EC7F3F" w14:paraId="21C89D45" w14:textId="77777777" w:rsidTr="00BF1549">
        <w:trPr>
          <w:trHeight w:val="624"/>
        </w:trPr>
        <w:tc>
          <w:tcPr>
            <w:tcW w:w="3691" w:type="dxa"/>
            <w:vAlign w:val="center"/>
          </w:tcPr>
          <w:p w14:paraId="4A7923D4" w14:textId="28D39772" w:rsidR="00BF1549" w:rsidRPr="00FA1156" w:rsidRDefault="00BF1549" w:rsidP="00FA1156">
            <w:pPr>
              <w:ind w:left="306"/>
              <w:rPr>
                <w:sz w:val="36"/>
                <w:szCs w:val="36"/>
              </w:rPr>
            </w:pPr>
            <w:r w:rsidRPr="00FA1156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  <w:t>DCG19</w:t>
            </w:r>
          </w:p>
        </w:tc>
        <w:tc>
          <w:tcPr>
            <w:tcW w:w="3675" w:type="dxa"/>
            <w:vMerge w:val="restart"/>
            <w:vAlign w:val="center"/>
          </w:tcPr>
          <w:p w14:paraId="63776F72" w14:textId="77777777" w:rsidR="00EE6312" w:rsidRDefault="00BF1549" w:rsidP="00BF1549">
            <w:pPr>
              <w:jc w:val="center"/>
              <w:rPr>
                <w:bCs/>
                <w:sz w:val="40"/>
                <w:szCs w:val="52"/>
              </w:rPr>
            </w:pPr>
            <w:r w:rsidRPr="00BF1549">
              <w:rPr>
                <w:bCs/>
                <w:sz w:val="40"/>
                <w:szCs w:val="52"/>
              </w:rPr>
              <w:t xml:space="preserve">Jeudi 16 </w:t>
            </w:r>
          </w:p>
          <w:p w14:paraId="7C735466" w14:textId="77FB5163" w:rsidR="00BF1549" w:rsidRPr="00BF1549" w:rsidRDefault="00BF1549" w:rsidP="00BF1549">
            <w:pPr>
              <w:jc w:val="center"/>
              <w:rPr>
                <w:bCs/>
                <w:sz w:val="32"/>
                <w:szCs w:val="44"/>
              </w:rPr>
            </w:pPr>
            <w:r w:rsidRPr="00BF1549">
              <w:rPr>
                <w:bCs/>
                <w:sz w:val="40"/>
                <w:szCs w:val="52"/>
              </w:rPr>
              <w:t>décembre 2021</w:t>
            </w:r>
          </w:p>
          <w:p w14:paraId="2FDC4077" w14:textId="77777777" w:rsidR="00BF1549" w:rsidRPr="00FA1156" w:rsidRDefault="00BF1549" w:rsidP="00BF1549">
            <w:pPr>
              <w:ind w:left="171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2263" w:type="dxa"/>
            <w:vAlign w:val="center"/>
          </w:tcPr>
          <w:p w14:paraId="246069D4" w14:textId="765B83CD" w:rsidR="00BF1549" w:rsidRPr="00FA1156" w:rsidRDefault="00BF1549" w:rsidP="00FA1156">
            <w:pPr>
              <w:ind w:left="171"/>
              <w:jc w:val="center"/>
              <w:rPr>
                <w:sz w:val="36"/>
                <w:szCs w:val="36"/>
              </w:rPr>
            </w:pPr>
            <w:r w:rsidRPr="00FA1156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  <w:t>14 h 20</w:t>
            </w:r>
          </w:p>
        </w:tc>
      </w:tr>
      <w:tr w:rsidR="00BF1549" w:rsidRPr="00EC7F3F" w14:paraId="6717CE73" w14:textId="77777777" w:rsidTr="00BF1549">
        <w:trPr>
          <w:trHeight w:val="624"/>
        </w:trPr>
        <w:tc>
          <w:tcPr>
            <w:tcW w:w="3691" w:type="dxa"/>
            <w:vAlign w:val="center"/>
          </w:tcPr>
          <w:p w14:paraId="28461CD6" w14:textId="5865BF50" w:rsidR="00BF1549" w:rsidRPr="00FA1156" w:rsidRDefault="00BF1549" w:rsidP="00FA1156">
            <w:pPr>
              <w:ind w:left="306"/>
              <w:rPr>
                <w:sz w:val="36"/>
                <w:szCs w:val="36"/>
              </w:rPr>
            </w:pPr>
            <w:r w:rsidRPr="00FA1156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  <w:t>DCG20</w:t>
            </w:r>
          </w:p>
        </w:tc>
        <w:tc>
          <w:tcPr>
            <w:tcW w:w="3675" w:type="dxa"/>
            <w:vMerge/>
          </w:tcPr>
          <w:p w14:paraId="71DEDCE6" w14:textId="77777777" w:rsidR="00BF1549" w:rsidRPr="00FA1156" w:rsidRDefault="00BF1549" w:rsidP="00FA1156">
            <w:pPr>
              <w:ind w:left="171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2263" w:type="dxa"/>
            <w:vAlign w:val="center"/>
          </w:tcPr>
          <w:p w14:paraId="24CCFD22" w14:textId="2FA1EBC6" w:rsidR="00BF1549" w:rsidRPr="00FA1156" w:rsidRDefault="00BF1549" w:rsidP="00FA1156">
            <w:pPr>
              <w:ind w:left="171"/>
              <w:jc w:val="center"/>
              <w:rPr>
                <w:sz w:val="36"/>
                <w:szCs w:val="36"/>
              </w:rPr>
            </w:pPr>
            <w:r w:rsidRPr="00FA1156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  <w:t>15 h 30</w:t>
            </w:r>
          </w:p>
        </w:tc>
      </w:tr>
      <w:tr w:rsidR="00BF1549" w:rsidRPr="00EC7F3F" w14:paraId="41988916" w14:textId="77777777" w:rsidTr="00BF1549">
        <w:trPr>
          <w:trHeight w:val="624"/>
        </w:trPr>
        <w:tc>
          <w:tcPr>
            <w:tcW w:w="3691" w:type="dxa"/>
            <w:vAlign w:val="center"/>
          </w:tcPr>
          <w:p w14:paraId="17580E76" w14:textId="5269442A" w:rsidR="00BF1549" w:rsidRPr="00FA1156" w:rsidRDefault="00BF1549" w:rsidP="00FA1156">
            <w:pPr>
              <w:ind w:left="306"/>
              <w:rPr>
                <w:sz w:val="36"/>
                <w:szCs w:val="36"/>
              </w:rPr>
            </w:pPr>
            <w:r w:rsidRPr="00FA1156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  <w:t>DCG21</w:t>
            </w:r>
          </w:p>
        </w:tc>
        <w:tc>
          <w:tcPr>
            <w:tcW w:w="3675" w:type="dxa"/>
            <w:vMerge/>
          </w:tcPr>
          <w:p w14:paraId="19D52E1C" w14:textId="77777777" w:rsidR="00BF1549" w:rsidRPr="00FA1156" w:rsidRDefault="00BF1549" w:rsidP="00FA1156">
            <w:pPr>
              <w:ind w:left="171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2263" w:type="dxa"/>
            <w:vAlign w:val="center"/>
          </w:tcPr>
          <w:p w14:paraId="282F81EF" w14:textId="0DCD58D2" w:rsidR="00BF1549" w:rsidRPr="00FA1156" w:rsidRDefault="00BF1549" w:rsidP="00FA1156">
            <w:pPr>
              <w:ind w:left="171"/>
              <w:jc w:val="center"/>
              <w:rPr>
                <w:sz w:val="36"/>
                <w:szCs w:val="36"/>
              </w:rPr>
            </w:pPr>
            <w:r w:rsidRPr="00FA1156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  <w:t>13 h 20</w:t>
            </w:r>
          </w:p>
        </w:tc>
      </w:tr>
      <w:tr w:rsidR="00BF1549" w:rsidRPr="00EC7F3F" w14:paraId="4FECA5C6" w14:textId="77777777" w:rsidTr="00BF1549">
        <w:trPr>
          <w:trHeight w:val="624"/>
        </w:trPr>
        <w:tc>
          <w:tcPr>
            <w:tcW w:w="3691" w:type="dxa"/>
            <w:vAlign w:val="center"/>
          </w:tcPr>
          <w:p w14:paraId="13CFF3FA" w14:textId="501B0477" w:rsidR="00BF1549" w:rsidRPr="00FA1156" w:rsidRDefault="00BF1549" w:rsidP="00FA1156">
            <w:pPr>
              <w:ind w:left="306"/>
              <w:rPr>
                <w:sz w:val="36"/>
                <w:szCs w:val="36"/>
              </w:rPr>
            </w:pPr>
            <w:r w:rsidRPr="00FA1156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  <w:t>BTS SIO1</w:t>
            </w:r>
          </w:p>
        </w:tc>
        <w:tc>
          <w:tcPr>
            <w:tcW w:w="3675" w:type="dxa"/>
            <w:vMerge/>
          </w:tcPr>
          <w:p w14:paraId="6EC66AAC" w14:textId="77777777" w:rsidR="00BF1549" w:rsidRPr="00FA1156" w:rsidRDefault="00BF1549" w:rsidP="00FA1156">
            <w:pPr>
              <w:ind w:left="171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2263" w:type="dxa"/>
            <w:vAlign w:val="center"/>
          </w:tcPr>
          <w:p w14:paraId="2BCF6F46" w14:textId="22569608" w:rsidR="00BF1549" w:rsidRPr="00FA1156" w:rsidRDefault="00BF1549" w:rsidP="00FA1156">
            <w:pPr>
              <w:ind w:left="171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</w:pPr>
            <w:r w:rsidRPr="00FA1156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  <w:t>11 h 10</w:t>
            </w:r>
          </w:p>
        </w:tc>
      </w:tr>
      <w:tr w:rsidR="00BF1549" w:rsidRPr="00EC7F3F" w14:paraId="17CEAAC9" w14:textId="77777777" w:rsidTr="00BF1549">
        <w:trPr>
          <w:trHeight w:val="624"/>
        </w:trPr>
        <w:tc>
          <w:tcPr>
            <w:tcW w:w="3691" w:type="dxa"/>
            <w:vAlign w:val="center"/>
          </w:tcPr>
          <w:p w14:paraId="44A0727F" w14:textId="45BA26B5" w:rsidR="00BF1549" w:rsidRPr="00FA1156" w:rsidRDefault="00BF1549" w:rsidP="00FA1156">
            <w:pPr>
              <w:ind w:left="306"/>
              <w:rPr>
                <w:sz w:val="36"/>
                <w:szCs w:val="36"/>
              </w:rPr>
            </w:pPr>
            <w:r w:rsidRPr="00FA1156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  <w:t>BTS ESF1</w:t>
            </w:r>
            <w:r w:rsidRPr="00FA1156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  <w:tab/>
            </w:r>
            <w:r w:rsidRPr="00FA1156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  <w:tab/>
              <w:t>groupe 2</w:t>
            </w:r>
          </w:p>
        </w:tc>
        <w:tc>
          <w:tcPr>
            <w:tcW w:w="3675" w:type="dxa"/>
            <w:vMerge/>
          </w:tcPr>
          <w:p w14:paraId="45EE76C9" w14:textId="77777777" w:rsidR="00BF1549" w:rsidRPr="00FA1156" w:rsidRDefault="00BF1549" w:rsidP="00FA1156">
            <w:pPr>
              <w:ind w:left="171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2263" w:type="dxa"/>
            <w:vAlign w:val="center"/>
          </w:tcPr>
          <w:p w14:paraId="5A555C9C" w14:textId="4CF74A69" w:rsidR="00BF1549" w:rsidRPr="00FA1156" w:rsidRDefault="00BF1549" w:rsidP="00FA1156">
            <w:pPr>
              <w:ind w:left="171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</w:pPr>
            <w:r w:rsidRPr="00FA1156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  <w:t>09 h 00</w:t>
            </w:r>
          </w:p>
        </w:tc>
      </w:tr>
      <w:tr w:rsidR="00BF1549" w:rsidRPr="00EC7F3F" w14:paraId="4DF2264D" w14:textId="77777777" w:rsidTr="00BF1549">
        <w:trPr>
          <w:trHeight w:val="624"/>
        </w:trPr>
        <w:tc>
          <w:tcPr>
            <w:tcW w:w="3691" w:type="dxa"/>
            <w:vAlign w:val="center"/>
          </w:tcPr>
          <w:p w14:paraId="566267B8" w14:textId="766205D4" w:rsidR="00BF1549" w:rsidRPr="00FA1156" w:rsidRDefault="00BF1549" w:rsidP="00FA1156">
            <w:pPr>
              <w:ind w:left="306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</w:pPr>
            <w:r w:rsidRPr="00FA1156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  <w:t>BTS ESF1</w:t>
            </w:r>
            <w:r w:rsidRPr="00FA1156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  <w:tab/>
            </w:r>
            <w:r w:rsidRPr="00FA1156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  <w:tab/>
              <w:t>groupe 1</w:t>
            </w:r>
          </w:p>
        </w:tc>
        <w:tc>
          <w:tcPr>
            <w:tcW w:w="3675" w:type="dxa"/>
            <w:vMerge/>
          </w:tcPr>
          <w:p w14:paraId="59432F7B" w14:textId="77777777" w:rsidR="00BF1549" w:rsidRPr="00FA1156" w:rsidRDefault="00BF1549" w:rsidP="00FA1156">
            <w:pPr>
              <w:ind w:left="171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2263" w:type="dxa"/>
            <w:vAlign w:val="center"/>
          </w:tcPr>
          <w:p w14:paraId="1831EA31" w14:textId="684FD249" w:rsidR="00BF1549" w:rsidRPr="00FA1156" w:rsidRDefault="00BF1549" w:rsidP="00FA1156">
            <w:pPr>
              <w:ind w:left="171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</w:pPr>
            <w:r w:rsidRPr="00FA1156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  <w:t>10 h 00</w:t>
            </w:r>
          </w:p>
        </w:tc>
      </w:tr>
      <w:tr w:rsidR="00BF1549" w:rsidRPr="00EC7F3F" w14:paraId="25E019FA" w14:textId="77777777" w:rsidTr="00BF1549">
        <w:trPr>
          <w:trHeight w:val="624"/>
        </w:trPr>
        <w:tc>
          <w:tcPr>
            <w:tcW w:w="3691" w:type="dxa"/>
            <w:vAlign w:val="center"/>
          </w:tcPr>
          <w:p w14:paraId="11CA5293" w14:textId="579B2CBA" w:rsidR="00BF1549" w:rsidRPr="00FA1156" w:rsidRDefault="00BF1549" w:rsidP="00FA1156">
            <w:pPr>
              <w:ind w:left="306"/>
              <w:rPr>
                <w:sz w:val="36"/>
                <w:szCs w:val="36"/>
              </w:rPr>
            </w:pPr>
            <w:r w:rsidRPr="00FA1156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  <w:t>BTS SP3S1</w:t>
            </w:r>
          </w:p>
        </w:tc>
        <w:tc>
          <w:tcPr>
            <w:tcW w:w="3675" w:type="dxa"/>
            <w:vMerge/>
          </w:tcPr>
          <w:p w14:paraId="5DBD3187" w14:textId="77777777" w:rsidR="00BF1549" w:rsidRPr="00FA1156" w:rsidRDefault="00BF1549" w:rsidP="00FA1156">
            <w:pPr>
              <w:ind w:left="171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2263" w:type="dxa"/>
            <w:vAlign w:val="center"/>
          </w:tcPr>
          <w:p w14:paraId="19CE9969" w14:textId="01817048" w:rsidR="00BF1549" w:rsidRPr="00FA1156" w:rsidRDefault="00BF1549" w:rsidP="00FA1156">
            <w:pPr>
              <w:ind w:left="171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</w:pPr>
            <w:r w:rsidRPr="00FA1156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  <w:t>07 h 30</w:t>
            </w:r>
          </w:p>
        </w:tc>
      </w:tr>
      <w:tr w:rsidR="00BF1549" w:rsidRPr="00EC7F3F" w14:paraId="578B17B4" w14:textId="77777777" w:rsidTr="00BF1549">
        <w:trPr>
          <w:trHeight w:val="624"/>
        </w:trPr>
        <w:tc>
          <w:tcPr>
            <w:tcW w:w="3691" w:type="dxa"/>
            <w:vAlign w:val="center"/>
          </w:tcPr>
          <w:p w14:paraId="218BC974" w14:textId="7AC4487F" w:rsidR="00BF1549" w:rsidRPr="00FA1156" w:rsidRDefault="00BF1549" w:rsidP="00FA1156">
            <w:pPr>
              <w:ind w:left="306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</w:pPr>
            <w:r w:rsidRPr="00BF154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  <w:t>ECG1</w:t>
            </w:r>
          </w:p>
        </w:tc>
        <w:tc>
          <w:tcPr>
            <w:tcW w:w="3675" w:type="dxa"/>
            <w:vMerge w:val="restart"/>
            <w:vAlign w:val="center"/>
          </w:tcPr>
          <w:p w14:paraId="0ABC2D47" w14:textId="7A0F0B6E" w:rsidR="00BF1549" w:rsidRPr="00BF1549" w:rsidRDefault="00BF1549" w:rsidP="00BF1549">
            <w:pPr>
              <w:jc w:val="center"/>
              <w:rPr>
                <w:bCs/>
                <w:sz w:val="40"/>
                <w:szCs w:val="52"/>
              </w:rPr>
            </w:pPr>
            <w:r w:rsidRPr="00BF1549">
              <w:rPr>
                <w:bCs/>
                <w:sz w:val="40"/>
                <w:szCs w:val="52"/>
              </w:rPr>
              <w:t>Vendredi 17 décembre 2021</w:t>
            </w:r>
          </w:p>
        </w:tc>
        <w:tc>
          <w:tcPr>
            <w:tcW w:w="2263" w:type="dxa"/>
            <w:vAlign w:val="center"/>
          </w:tcPr>
          <w:p w14:paraId="7021B0DE" w14:textId="41D20005" w:rsidR="00BF1549" w:rsidRPr="00FA1156" w:rsidRDefault="00BF1549" w:rsidP="00FA1156">
            <w:pPr>
              <w:ind w:left="171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</w:pPr>
            <w:r w:rsidRPr="00BF154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  <w:t>08 h 00</w:t>
            </w:r>
          </w:p>
        </w:tc>
      </w:tr>
      <w:tr w:rsidR="00BF1549" w:rsidRPr="00EC7F3F" w14:paraId="2D95409B" w14:textId="77777777" w:rsidTr="00BF1549">
        <w:trPr>
          <w:trHeight w:val="624"/>
        </w:trPr>
        <w:tc>
          <w:tcPr>
            <w:tcW w:w="3691" w:type="dxa"/>
            <w:vAlign w:val="center"/>
          </w:tcPr>
          <w:p w14:paraId="07AF889F" w14:textId="18E9D6EB" w:rsidR="00BF1549" w:rsidRPr="00FA1156" w:rsidRDefault="00BF1549" w:rsidP="00FA1156">
            <w:pPr>
              <w:ind w:left="306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</w:pPr>
            <w:r w:rsidRPr="00BF154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  <w:t>ECG2</w:t>
            </w:r>
          </w:p>
        </w:tc>
        <w:tc>
          <w:tcPr>
            <w:tcW w:w="3675" w:type="dxa"/>
            <w:vMerge/>
          </w:tcPr>
          <w:p w14:paraId="7418DEE6" w14:textId="77777777" w:rsidR="00BF1549" w:rsidRPr="00FA1156" w:rsidRDefault="00BF1549" w:rsidP="00FA1156">
            <w:pPr>
              <w:ind w:left="171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2263" w:type="dxa"/>
            <w:vAlign w:val="center"/>
          </w:tcPr>
          <w:p w14:paraId="792C2506" w14:textId="5AF85805" w:rsidR="00BF1549" w:rsidRPr="00FA1156" w:rsidRDefault="00BF1549" w:rsidP="00FA1156">
            <w:pPr>
              <w:ind w:left="171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</w:pPr>
            <w:r w:rsidRPr="00BF154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  <w:t>11 h 10</w:t>
            </w:r>
          </w:p>
        </w:tc>
      </w:tr>
      <w:tr w:rsidR="00BF1549" w:rsidRPr="00EC7F3F" w14:paraId="689EFDF9" w14:textId="77777777" w:rsidTr="00BF1549">
        <w:trPr>
          <w:trHeight w:val="624"/>
        </w:trPr>
        <w:tc>
          <w:tcPr>
            <w:tcW w:w="3691" w:type="dxa"/>
            <w:vAlign w:val="center"/>
          </w:tcPr>
          <w:p w14:paraId="5EF5A3BB" w14:textId="56900B4F" w:rsidR="00BF1549" w:rsidRPr="00FA1156" w:rsidRDefault="00BF1549" w:rsidP="00FA1156">
            <w:pPr>
              <w:ind w:left="306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</w:pPr>
            <w:r w:rsidRPr="00BF154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  <w:t>ECT1</w:t>
            </w:r>
          </w:p>
        </w:tc>
        <w:tc>
          <w:tcPr>
            <w:tcW w:w="3675" w:type="dxa"/>
            <w:vMerge/>
          </w:tcPr>
          <w:p w14:paraId="1097368C" w14:textId="77777777" w:rsidR="00BF1549" w:rsidRPr="00FA1156" w:rsidRDefault="00BF1549" w:rsidP="00FA1156">
            <w:pPr>
              <w:ind w:left="171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2263" w:type="dxa"/>
            <w:vAlign w:val="center"/>
          </w:tcPr>
          <w:p w14:paraId="141444C5" w14:textId="7D98638C" w:rsidR="00BF1549" w:rsidRPr="00FA1156" w:rsidRDefault="00BF1549" w:rsidP="00FA1156">
            <w:pPr>
              <w:ind w:left="171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</w:pPr>
            <w:r w:rsidRPr="00BF154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  <w:t>09 h 10</w:t>
            </w:r>
          </w:p>
        </w:tc>
      </w:tr>
      <w:tr w:rsidR="00BF1549" w:rsidRPr="00EC7F3F" w14:paraId="0676ACEF" w14:textId="77777777" w:rsidTr="00BF1549">
        <w:trPr>
          <w:trHeight w:val="624"/>
        </w:trPr>
        <w:tc>
          <w:tcPr>
            <w:tcW w:w="3691" w:type="dxa"/>
            <w:vAlign w:val="center"/>
          </w:tcPr>
          <w:p w14:paraId="04516313" w14:textId="6E30C7AA" w:rsidR="00BF1549" w:rsidRPr="00FA1156" w:rsidRDefault="00BF1549" w:rsidP="00FA1156">
            <w:pPr>
              <w:ind w:left="306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</w:pPr>
            <w:r w:rsidRPr="00BF154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  <w:t>ECT2</w:t>
            </w:r>
          </w:p>
        </w:tc>
        <w:tc>
          <w:tcPr>
            <w:tcW w:w="3675" w:type="dxa"/>
            <w:vMerge/>
          </w:tcPr>
          <w:p w14:paraId="41528D0B" w14:textId="77777777" w:rsidR="00BF1549" w:rsidRPr="00FA1156" w:rsidRDefault="00BF1549" w:rsidP="00FA1156">
            <w:pPr>
              <w:ind w:left="171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2263" w:type="dxa"/>
            <w:vAlign w:val="center"/>
          </w:tcPr>
          <w:p w14:paraId="16F9C13B" w14:textId="618B4EC9" w:rsidR="00BF1549" w:rsidRPr="00FA1156" w:rsidRDefault="00BF1549" w:rsidP="00FA1156">
            <w:pPr>
              <w:ind w:left="171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</w:pPr>
            <w:r w:rsidRPr="00BF154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  <w:t>10 h 00</w:t>
            </w:r>
          </w:p>
        </w:tc>
      </w:tr>
    </w:tbl>
    <w:p w14:paraId="706E947F" w14:textId="7FC9CEDD" w:rsidR="00B47C55" w:rsidRDefault="00B47C55" w:rsidP="00B47C55">
      <w:pPr>
        <w:rPr>
          <w:sz w:val="28"/>
          <w:szCs w:val="28"/>
        </w:rPr>
      </w:pPr>
    </w:p>
    <w:p w14:paraId="16C779D1" w14:textId="77777777" w:rsidR="001632BF" w:rsidRDefault="00B47C55" w:rsidP="00716EEB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munir </w:t>
      </w:r>
      <w:r w:rsidR="00EE6312">
        <w:rPr>
          <w:sz w:val="28"/>
          <w:szCs w:val="28"/>
        </w:rPr>
        <w:t xml:space="preserve">au préalable </w:t>
      </w:r>
      <w:r>
        <w:rPr>
          <w:sz w:val="28"/>
          <w:szCs w:val="28"/>
        </w:rPr>
        <w:t>des documents nécessaires à la réinscription</w:t>
      </w:r>
      <w:r w:rsidR="00BF1549">
        <w:rPr>
          <w:sz w:val="28"/>
          <w:szCs w:val="28"/>
        </w:rPr>
        <w:t xml:space="preserve"> : </w:t>
      </w:r>
    </w:p>
    <w:p w14:paraId="6DF1E009" w14:textId="46E61013" w:rsidR="0065614A" w:rsidRDefault="0065614A" w:rsidP="0065614A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614A">
        <w:rPr>
          <w:sz w:val="28"/>
          <w:szCs w:val="28"/>
        </w:rPr>
        <w:t>Téléchargez la fiche pdf « Documents à fournir »</w:t>
      </w:r>
      <w:r>
        <w:rPr>
          <w:sz w:val="28"/>
          <w:szCs w:val="28"/>
        </w:rPr>
        <w:t xml:space="preserve">. </w:t>
      </w:r>
      <w:r w:rsidRPr="0065614A">
        <w:rPr>
          <w:sz w:val="28"/>
          <w:szCs w:val="28"/>
        </w:rPr>
        <w:t>Le lien se trouve sur la page d’accueil du site.</w:t>
      </w:r>
    </w:p>
    <w:p w14:paraId="15AECA76" w14:textId="77777777" w:rsidR="0065614A" w:rsidRDefault="0065614A" w:rsidP="00716EEB">
      <w:pPr>
        <w:spacing w:before="120"/>
        <w:jc w:val="both"/>
        <w:rPr>
          <w:sz w:val="28"/>
          <w:szCs w:val="28"/>
        </w:rPr>
      </w:pPr>
    </w:p>
    <w:p w14:paraId="2E367D6A" w14:textId="732CB87F" w:rsidR="00BF1549" w:rsidRDefault="00BF1549" w:rsidP="00716EEB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Les dossiers seront mis à disposition des étudiants au moment de la réinscription en salle C301.</w:t>
      </w:r>
    </w:p>
    <w:p w14:paraId="2465E5C3" w14:textId="43823D0C" w:rsidR="00716EEB" w:rsidRDefault="00FA1156" w:rsidP="00BF1549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Les étudiants se présenteront en demi-groupe à l’heure indiquée, puis l’autre demi-groupe 30 minutes plus tard.</w:t>
      </w:r>
    </w:p>
    <w:p w14:paraId="16BAFCE1" w14:textId="7FAB1AF8" w:rsidR="00EE6312" w:rsidRDefault="00EE6312" w:rsidP="00BF1549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Les réinscriptions seront possibles jusqu’au mercredi 22 décembre en salle C301.</w:t>
      </w:r>
    </w:p>
    <w:sectPr w:rsidR="00EE6312" w:rsidSect="006A6D8E">
      <w:pgSz w:w="11906" w:h="16838"/>
      <w:pgMar w:top="993" w:right="991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5531"/>
    <w:multiLevelType w:val="hybridMultilevel"/>
    <w:tmpl w:val="EE20DC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10827"/>
    <w:multiLevelType w:val="hybridMultilevel"/>
    <w:tmpl w:val="EE20D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20F46"/>
    <w:multiLevelType w:val="hybridMultilevel"/>
    <w:tmpl w:val="EE20D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452BB"/>
    <w:multiLevelType w:val="hybridMultilevel"/>
    <w:tmpl w:val="D072602E"/>
    <w:lvl w:ilvl="0" w:tplc="F19C905E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3F"/>
    <w:rsid w:val="00127907"/>
    <w:rsid w:val="001632BF"/>
    <w:rsid w:val="003553BB"/>
    <w:rsid w:val="003829CB"/>
    <w:rsid w:val="005475CB"/>
    <w:rsid w:val="0065614A"/>
    <w:rsid w:val="006A6D8E"/>
    <w:rsid w:val="00716EEB"/>
    <w:rsid w:val="00723D1B"/>
    <w:rsid w:val="00B006EF"/>
    <w:rsid w:val="00B47C55"/>
    <w:rsid w:val="00BF1549"/>
    <w:rsid w:val="00C91882"/>
    <w:rsid w:val="00EC7F3F"/>
    <w:rsid w:val="00EE6312"/>
    <w:rsid w:val="00FA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5816"/>
  <w15:chartTrackingRefBased/>
  <w15:docId w15:val="{DDF575ED-2BFF-4A27-AAA8-872FEC84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C7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47C5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3B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23D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5185-B866-4971-93B7-0C1EB36E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v64@outlook.fr</dc:creator>
  <cp:keywords/>
  <dc:description/>
  <cp:lastModifiedBy>Nicolas murcie</cp:lastModifiedBy>
  <cp:revision>7</cp:revision>
  <cp:lastPrinted>2021-11-24T05:19:00Z</cp:lastPrinted>
  <dcterms:created xsi:type="dcterms:W3CDTF">2021-11-24T05:28:00Z</dcterms:created>
  <dcterms:modified xsi:type="dcterms:W3CDTF">2021-11-28T20:17:00Z</dcterms:modified>
</cp:coreProperties>
</file>